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32" w:rsidRDefault="00707B32">
      <w:pPr>
        <w:rPr>
          <w:rFonts w:ascii="Times New Roman" w:hAnsi="Times New Roman" w:cs="Times New Roman"/>
          <w:sz w:val="26"/>
        </w:rPr>
      </w:pPr>
      <w:r>
        <w:t xml:space="preserve">             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07B32" w:rsidRPr="0039673E" w:rsidRDefault="0039673E" w:rsidP="00707B32">
      <w:pPr>
        <w:jc w:val="center"/>
        <w:rPr>
          <w:rFonts w:ascii="Times New Roman" w:hAnsi="Times New Roman" w:cs="Times New Roman"/>
          <w:b/>
          <w:sz w:val="26"/>
        </w:rPr>
      </w:pPr>
      <w:r w:rsidRPr="0039673E">
        <w:rPr>
          <w:rFonts w:ascii="Times New Roman" w:hAnsi="Times New Roman" w:cs="Times New Roman"/>
          <w:b/>
          <w:sz w:val="26"/>
        </w:rPr>
        <w:t>Реестр выданных разрешений на строительство</w:t>
      </w:r>
      <w:r w:rsidR="005170B0">
        <w:rPr>
          <w:rFonts w:ascii="Times New Roman" w:hAnsi="Times New Roman" w:cs="Times New Roman"/>
          <w:b/>
          <w:sz w:val="26"/>
        </w:rPr>
        <w:t xml:space="preserve">    </w:t>
      </w:r>
    </w:p>
    <w:tbl>
      <w:tblPr>
        <w:tblStyle w:val="a3"/>
        <w:tblW w:w="1564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2410"/>
        <w:gridCol w:w="2268"/>
        <w:gridCol w:w="992"/>
        <w:gridCol w:w="1418"/>
        <w:gridCol w:w="46"/>
        <w:gridCol w:w="1134"/>
        <w:gridCol w:w="45"/>
        <w:gridCol w:w="1363"/>
        <w:gridCol w:w="45"/>
      </w:tblGrid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п/п</w:t>
            </w:r>
          </w:p>
        </w:tc>
        <w:tc>
          <w:tcPr>
            <w:tcW w:w="3543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звание объекта</w:t>
            </w:r>
            <w:r w:rsidRPr="000571FE">
              <w:rPr>
                <w:rFonts w:ascii="Times New Roman" w:hAnsi="Times New Roman" w:cs="Times New Roman"/>
                <w:sz w:val="26"/>
              </w:rPr>
              <w:t xml:space="preserve"> капитального строительства</w:t>
            </w:r>
          </w:p>
        </w:tc>
        <w:tc>
          <w:tcPr>
            <w:tcW w:w="1843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именование застройщика</w:t>
            </w:r>
          </w:p>
        </w:tc>
        <w:tc>
          <w:tcPr>
            <w:tcW w:w="2410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Название уполномоченной организации, выдавшей разрешение на строительство</w:t>
            </w:r>
          </w:p>
        </w:tc>
        <w:tc>
          <w:tcPr>
            <w:tcW w:w="2268" w:type="dxa"/>
          </w:tcPr>
          <w:p w:rsidR="003F7B6C" w:rsidRPr="000571FE" w:rsidRDefault="009D5E55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,</w:t>
            </w:r>
            <w:r w:rsidR="003F7B6C" w:rsidRPr="000571FE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дата поступления заявления/</w:t>
            </w:r>
            <w:r w:rsidR="003F7B6C" w:rsidRPr="000571FE">
              <w:rPr>
                <w:rFonts w:ascii="Times New Roman" w:hAnsi="Times New Roman" w:cs="Times New Roman"/>
                <w:sz w:val="26"/>
              </w:rPr>
              <w:t>дата выдачи разрешения на строительство</w:t>
            </w:r>
            <w:r w:rsidR="00DF05C5">
              <w:rPr>
                <w:rFonts w:ascii="Times New Roman" w:hAnsi="Times New Roman" w:cs="Times New Roman"/>
                <w:sz w:val="26"/>
              </w:rPr>
              <w:t>/кол попыток получения/статус</w:t>
            </w:r>
          </w:p>
        </w:tc>
        <w:tc>
          <w:tcPr>
            <w:tcW w:w="992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Характер строитель</w:t>
            </w:r>
          </w:p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а</w:t>
            </w:r>
            <w:proofErr w:type="spellEnd"/>
          </w:p>
        </w:tc>
        <w:tc>
          <w:tcPr>
            <w:tcW w:w="1464" w:type="dxa"/>
            <w:gridSpan w:val="2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Срок действия разрешения на строительство</w:t>
            </w:r>
          </w:p>
        </w:tc>
        <w:tc>
          <w:tcPr>
            <w:tcW w:w="1134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Место реализации проекта</w:t>
            </w:r>
          </w:p>
        </w:tc>
        <w:tc>
          <w:tcPr>
            <w:tcW w:w="1408" w:type="dxa"/>
            <w:gridSpan w:val="2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Сроки реализации проекта</w:t>
            </w:r>
          </w:p>
        </w:tc>
      </w:tr>
      <w:tr w:rsidR="003F7B6C" w:rsidTr="002136AA">
        <w:trPr>
          <w:gridAfter w:val="1"/>
          <w:wAfter w:w="45" w:type="dxa"/>
          <w:cantSplit/>
          <w:trHeight w:val="1134"/>
        </w:trPr>
        <w:tc>
          <w:tcPr>
            <w:tcW w:w="534" w:type="dxa"/>
          </w:tcPr>
          <w:p w:rsidR="003F7B6C" w:rsidRDefault="005170B0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543" w:type="dxa"/>
          </w:tcPr>
          <w:p w:rsidR="003F7B6C" w:rsidRDefault="00031BF5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агазин промышленных товаров по адресу: г. Дальнегорск, проспект 50 лет Октября, д. 80а.</w:t>
            </w:r>
          </w:p>
        </w:tc>
        <w:tc>
          <w:tcPr>
            <w:tcW w:w="1843" w:type="dxa"/>
          </w:tcPr>
          <w:p w:rsidR="003F7B6C" w:rsidRDefault="00C35C34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лобов М.С</w:t>
            </w:r>
            <w:r w:rsidR="003F7B6C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2410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C35C34" w:rsidP="00251320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305-220-19</w:t>
            </w:r>
            <w:r w:rsidR="003F7B6C" w:rsidRPr="005073E0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DF05C5" w:rsidRPr="005073E0" w:rsidRDefault="00C35C34" w:rsidP="00251320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17.04.2019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C35C34" w:rsidP="00251320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2.04.2019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64" w:type="dxa"/>
            <w:gridSpan w:val="2"/>
          </w:tcPr>
          <w:p w:rsidR="003F7B6C" w:rsidRPr="00897D42" w:rsidRDefault="00897D42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97D42"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134" w:type="dxa"/>
          </w:tcPr>
          <w:p w:rsidR="003F7B6C" w:rsidRPr="00897D42" w:rsidRDefault="003F7B6C" w:rsidP="00C35C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97D42">
              <w:rPr>
                <w:rFonts w:ascii="Times New Roman" w:hAnsi="Times New Roman" w:cs="Times New Roman"/>
                <w:sz w:val="26"/>
              </w:rPr>
              <w:t xml:space="preserve">г.Дальнегорск </w:t>
            </w:r>
          </w:p>
        </w:tc>
        <w:tc>
          <w:tcPr>
            <w:tcW w:w="1408" w:type="dxa"/>
            <w:gridSpan w:val="2"/>
          </w:tcPr>
          <w:p w:rsidR="003F7B6C" w:rsidRPr="00897D42" w:rsidRDefault="00C35C34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97D42">
              <w:rPr>
                <w:rFonts w:ascii="Times New Roman" w:hAnsi="Times New Roman" w:cs="Times New Roman"/>
                <w:sz w:val="26"/>
              </w:rPr>
              <w:t>10.06</w:t>
            </w:r>
            <w:r w:rsidR="003F7B6C" w:rsidRPr="00897D42">
              <w:rPr>
                <w:rFonts w:ascii="Times New Roman" w:hAnsi="Times New Roman" w:cs="Times New Roman"/>
                <w:sz w:val="26"/>
              </w:rPr>
              <w:t>.202</w:t>
            </w:r>
            <w:r w:rsidRPr="00897D42">
              <w:rPr>
                <w:rFonts w:ascii="Times New Roman" w:hAnsi="Times New Roman" w:cs="Times New Roman"/>
                <w:sz w:val="26"/>
              </w:rPr>
              <w:t>0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543" w:type="dxa"/>
          </w:tcPr>
          <w:p w:rsidR="003F7B6C" w:rsidRDefault="00031BF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араж, местоположение установлено относительно ориентира, расположенного за пределами участка, ориентир дом, участок находится примерно в 70 м от ориентира по направлению на северо-восток, почтовый адрес ориентира: Приморский край, г. Дальнегорск, проспект 50 лет Октября, 308.</w:t>
            </w:r>
          </w:p>
        </w:tc>
        <w:tc>
          <w:tcPr>
            <w:tcW w:w="1843" w:type="dxa"/>
          </w:tcPr>
          <w:p w:rsidR="003F7B6C" w:rsidRDefault="00031BF5" w:rsidP="00D942FC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Потаскуев</w:t>
            </w:r>
            <w:proofErr w:type="spellEnd"/>
            <w:r w:rsidR="003F7B6C">
              <w:rPr>
                <w:rFonts w:ascii="Times New Roman" w:hAnsi="Times New Roman" w:cs="Times New Roman"/>
                <w:sz w:val="26"/>
              </w:rPr>
              <w:t xml:space="preserve"> А.А.</w:t>
            </w:r>
          </w:p>
        </w:tc>
        <w:tc>
          <w:tcPr>
            <w:tcW w:w="2410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031BF5" w:rsidP="00C27419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305-221-19</w:t>
            </w:r>
          </w:p>
          <w:p w:rsidR="00DF05C5" w:rsidRPr="005073E0" w:rsidRDefault="00031BF5" w:rsidP="00C27419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03.10.2019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031BF5" w:rsidP="00C27419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11.10.2019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Pr="00031BF5" w:rsidRDefault="00897D42" w:rsidP="00897D42">
            <w:pPr>
              <w:rPr>
                <w:rFonts w:ascii="Times New Roman" w:hAnsi="Times New Roman" w:cs="Times New Roman"/>
                <w:sz w:val="26"/>
                <w:highlight w:val="yellow"/>
              </w:rPr>
            </w:pPr>
            <w:r w:rsidRPr="00897D42">
              <w:rPr>
                <w:rFonts w:ascii="Times New Roman" w:hAnsi="Times New Roman" w:cs="Times New Roman"/>
                <w:sz w:val="26"/>
              </w:rPr>
              <w:t>2 месяца</w:t>
            </w:r>
          </w:p>
        </w:tc>
        <w:tc>
          <w:tcPr>
            <w:tcW w:w="1134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3F7B6C" w:rsidRPr="00BB7D48" w:rsidRDefault="00897D42" w:rsidP="00D942FC">
            <w:pPr>
              <w:rPr>
                <w:rFonts w:ascii="Times New Roman" w:hAnsi="Times New Roman" w:cs="Times New Roman"/>
                <w:sz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031BF5" w:rsidRPr="00897D42">
              <w:rPr>
                <w:rFonts w:ascii="Times New Roman" w:hAnsi="Times New Roman" w:cs="Times New Roman"/>
                <w:sz w:val="26"/>
              </w:rPr>
              <w:t>19.12.2019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543" w:type="dxa"/>
          </w:tcPr>
          <w:p w:rsidR="003F7B6C" w:rsidRDefault="00031BF5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Реконструкция магазина промышленных товаров по адресу: г. Дальнегорск, ул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, 5.</w:t>
            </w:r>
          </w:p>
        </w:tc>
        <w:tc>
          <w:tcPr>
            <w:tcW w:w="1843" w:type="dxa"/>
          </w:tcPr>
          <w:p w:rsidR="003F7B6C" w:rsidRDefault="00031BF5" w:rsidP="00D942FC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Шурги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С.А.</w:t>
            </w:r>
          </w:p>
        </w:tc>
        <w:tc>
          <w:tcPr>
            <w:tcW w:w="2410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031BF5" w:rsidP="00C27419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305-222-20</w:t>
            </w:r>
          </w:p>
          <w:p w:rsidR="00DF05C5" w:rsidRPr="005073E0" w:rsidRDefault="00BB7D48" w:rsidP="00C27419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12.02.2020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031BF5" w:rsidP="00C27419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0.02.2020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BB7D48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64" w:type="dxa"/>
            <w:gridSpan w:val="2"/>
          </w:tcPr>
          <w:p w:rsidR="003F7B6C" w:rsidRDefault="005073E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134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3F7B6C" w:rsidRPr="005073E0" w:rsidRDefault="00BB7D48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1.02.2021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3543" w:type="dxa"/>
          </w:tcPr>
          <w:p w:rsidR="00BB7D48" w:rsidRDefault="00BB7D48" w:rsidP="00BB7D4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Склад продовольственных товаров по адресу: г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Дальнегорк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, ул. Маяковского, 1Г.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43" w:type="dxa"/>
          </w:tcPr>
          <w:p w:rsidR="003F7B6C" w:rsidRDefault="00BB7D48" w:rsidP="00BB7D4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Бондаренко</w:t>
            </w:r>
          </w:p>
          <w:p w:rsidR="00BB7D48" w:rsidRDefault="00BB7D48" w:rsidP="00BB7D4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.Ю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</w:t>
            </w:r>
            <w:r w:rsidR="00BB7D48" w:rsidRPr="005073E0">
              <w:rPr>
                <w:rFonts w:ascii="Times New Roman" w:hAnsi="Times New Roman" w:cs="Times New Roman"/>
                <w:sz w:val="26"/>
              </w:rPr>
              <w:t>305-223-20</w:t>
            </w:r>
          </w:p>
          <w:p w:rsidR="00DF05C5" w:rsidRPr="005073E0" w:rsidRDefault="00BB7D48" w:rsidP="004A339B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17.03.2020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BB7D48" w:rsidP="004A339B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5.03.2020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</w:t>
            </w:r>
            <w:r w:rsidR="00E07ADF" w:rsidRPr="005073E0">
              <w:rPr>
                <w:rFonts w:ascii="Times New Roman" w:hAnsi="Times New Roman" w:cs="Times New Roman"/>
                <w:sz w:val="26"/>
              </w:rPr>
              <w:t>1/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действ</w:t>
            </w:r>
            <w:r w:rsidR="00E07ADF" w:rsidRPr="005073E0">
              <w:rPr>
                <w:rFonts w:ascii="Times New Roman" w:hAnsi="Times New Roman" w:cs="Times New Roman"/>
                <w:sz w:val="26"/>
              </w:rPr>
              <w:t>ующее</w:t>
            </w:r>
          </w:p>
        </w:tc>
        <w:tc>
          <w:tcPr>
            <w:tcW w:w="992" w:type="dxa"/>
          </w:tcPr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5073E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134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3F7B6C" w:rsidRPr="005073E0" w:rsidRDefault="00BB7D48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5.03.2021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3543" w:type="dxa"/>
          </w:tcPr>
          <w:p w:rsidR="003F7B6C" w:rsidRDefault="00BB7D48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Завершение строительства объекта незавершенного строительства шашлычной, по адресу: г. Дальнегорск, ул. Речная, 56.</w:t>
            </w:r>
          </w:p>
        </w:tc>
        <w:tc>
          <w:tcPr>
            <w:tcW w:w="1843" w:type="dxa"/>
          </w:tcPr>
          <w:p w:rsidR="003F7B6C" w:rsidRDefault="00BB7D48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олгая Г.Н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BB7D48" w:rsidP="00A043F6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305-224-20</w:t>
            </w:r>
          </w:p>
          <w:p w:rsidR="00DF05C5" w:rsidRPr="005073E0" w:rsidRDefault="00E07ADF" w:rsidP="00A043F6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18.03.2020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E07ADF" w:rsidP="00A043F6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7.03.2020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5073E0" w:rsidP="005073E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134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3F7B6C" w:rsidRPr="00BB7D48" w:rsidRDefault="005073E0" w:rsidP="00707B32">
            <w:pPr>
              <w:jc w:val="center"/>
              <w:rPr>
                <w:rFonts w:ascii="Times New Roman" w:hAnsi="Times New Roman" w:cs="Times New Roman"/>
                <w:sz w:val="26"/>
                <w:highlight w:val="red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01.01.2021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3543" w:type="dxa"/>
          </w:tcPr>
          <w:p w:rsidR="003F7B6C" w:rsidRDefault="00E07ADF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 котельной, местоположение установлено относительно ориентира, расположенного в границах участка, ориентир дом, почтовый адрес ориентира: Приморский край, г. Дальнегорск, с. Краснореченский, ул. Октябрьская, д. 28.</w:t>
            </w:r>
          </w:p>
        </w:tc>
        <w:tc>
          <w:tcPr>
            <w:tcW w:w="1843" w:type="dxa"/>
          </w:tcPr>
          <w:p w:rsidR="003F7B6C" w:rsidRDefault="00E07ADF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ГУП «Примтеплоэнерго»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E07ADF" w:rsidP="00A043F6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305-225-20</w:t>
            </w:r>
          </w:p>
          <w:p w:rsidR="00DF05C5" w:rsidRPr="005073E0" w:rsidRDefault="00E07ADF" w:rsidP="004A339B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14.05.2020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E07ADF" w:rsidP="004A339B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2.05.2020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5073E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134" w:type="dxa"/>
          </w:tcPr>
          <w:p w:rsidR="003F7B6C" w:rsidRPr="005073E0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3F7B6C" w:rsidRPr="005073E0" w:rsidRDefault="005073E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3.03</w:t>
            </w:r>
            <w:r w:rsidR="003F7B6C" w:rsidRPr="005073E0">
              <w:rPr>
                <w:rFonts w:ascii="Times New Roman" w:hAnsi="Times New Roman" w:cs="Times New Roman"/>
                <w:sz w:val="26"/>
              </w:rPr>
              <w:t>.20</w:t>
            </w:r>
            <w:r w:rsidRPr="005073E0">
              <w:rPr>
                <w:rFonts w:ascii="Times New Roman" w:hAnsi="Times New Roman" w:cs="Times New Roman"/>
                <w:sz w:val="26"/>
              </w:rPr>
              <w:t>21</w:t>
            </w:r>
          </w:p>
        </w:tc>
      </w:tr>
      <w:tr w:rsidR="003F7B6C" w:rsidTr="002136AA"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3543" w:type="dxa"/>
          </w:tcPr>
          <w:p w:rsidR="005170B0" w:rsidRDefault="00E07ADF" w:rsidP="00E07AD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Установка угольного котла для нужд теплоснабжения в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межотопительны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период на котельной № 4, местоположение установлено относительно ориентира, расположенного в границах участка, почтовый адрес ориентира: Приморский край, г. Дальнегорск, южнее дома № 262 по проспекту 50 лет Октября до 372 км трассы «Осиновка - Рудная Пристань»</w:t>
            </w:r>
          </w:p>
          <w:p w:rsidR="000E5006" w:rsidRDefault="000E5006" w:rsidP="00E07AD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</w:tcPr>
          <w:p w:rsidR="003F7B6C" w:rsidRDefault="00E07ADF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ГУП «Примтеплоэнерго»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073E0" w:rsidRDefault="00E07ADF" w:rsidP="00AC6F44">
            <w:pPr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№ 25-305-226-20</w:t>
            </w:r>
          </w:p>
          <w:p w:rsidR="00DF05C5" w:rsidRPr="005073E0" w:rsidRDefault="003F7B6C" w:rsidP="005170B0">
            <w:pPr>
              <w:ind w:left="-533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от 1</w:t>
            </w:r>
            <w:r w:rsidR="00E07ADF" w:rsidRPr="005073E0">
              <w:rPr>
                <w:rFonts w:ascii="Times New Roman" w:hAnsi="Times New Roman" w:cs="Times New Roman"/>
                <w:sz w:val="26"/>
              </w:rPr>
              <w:t xml:space="preserve"> 16.06.2020</w:t>
            </w:r>
            <w:r w:rsidR="00DF05C5" w:rsidRPr="005073E0">
              <w:rPr>
                <w:rFonts w:ascii="Times New Roman" w:hAnsi="Times New Roman" w:cs="Times New Roman"/>
                <w:sz w:val="26"/>
              </w:rPr>
              <w:t>/</w:t>
            </w:r>
          </w:p>
          <w:p w:rsidR="003F7B6C" w:rsidRPr="005073E0" w:rsidRDefault="003F7B6C" w:rsidP="005170B0">
            <w:pPr>
              <w:ind w:left="-533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4.04</w:t>
            </w:r>
            <w:r w:rsidR="00E07ADF" w:rsidRPr="005073E0">
              <w:rPr>
                <w:rFonts w:ascii="Times New Roman" w:hAnsi="Times New Roman" w:cs="Times New Roman"/>
                <w:sz w:val="26"/>
              </w:rPr>
              <w:t xml:space="preserve"> 23.06.2020</w:t>
            </w:r>
            <w:r w:rsidR="00593376" w:rsidRPr="005073E0">
              <w:rPr>
                <w:rFonts w:ascii="Times New Roman" w:hAnsi="Times New Roman" w:cs="Times New Roman"/>
                <w:sz w:val="26"/>
              </w:rPr>
              <w:t>/действ</w:t>
            </w:r>
          </w:p>
        </w:tc>
        <w:tc>
          <w:tcPr>
            <w:tcW w:w="992" w:type="dxa"/>
          </w:tcPr>
          <w:p w:rsidR="003F7B6C" w:rsidRPr="005170B0" w:rsidRDefault="005170B0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170B0">
              <w:rPr>
                <w:rFonts w:ascii="Times New Roman" w:hAnsi="Times New Roman" w:cs="Times New Roman"/>
                <w:sz w:val="26"/>
              </w:rPr>
              <w:t>Новое строитель</w:t>
            </w:r>
            <w:r w:rsidR="003F7B6C" w:rsidRPr="005170B0">
              <w:rPr>
                <w:rFonts w:ascii="Times New Roman" w:hAnsi="Times New Roman" w:cs="Times New Roman"/>
                <w:sz w:val="26"/>
              </w:rPr>
              <w:t>ство</w:t>
            </w:r>
          </w:p>
        </w:tc>
        <w:tc>
          <w:tcPr>
            <w:tcW w:w="1418" w:type="dxa"/>
          </w:tcPr>
          <w:p w:rsidR="003F7B6C" w:rsidRPr="00E07ADF" w:rsidRDefault="005073E0" w:rsidP="005073E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225" w:type="dxa"/>
            <w:gridSpan w:val="3"/>
          </w:tcPr>
          <w:p w:rsidR="003F7B6C" w:rsidRPr="005073E0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3F7B6C" w:rsidRPr="005073E0" w:rsidRDefault="005073E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24.03</w:t>
            </w:r>
            <w:r w:rsidR="003F7B6C" w:rsidRPr="005073E0">
              <w:rPr>
                <w:rFonts w:ascii="Times New Roman" w:hAnsi="Times New Roman" w:cs="Times New Roman"/>
                <w:sz w:val="26"/>
              </w:rPr>
              <w:t>.20</w:t>
            </w:r>
            <w:r w:rsidRPr="005073E0">
              <w:rPr>
                <w:rFonts w:ascii="Times New Roman" w:hAnsi="Times New Roman" w:cs="Times New Roman"/>
                <w:sz w:val="26"/>
              </w:rPr>
              <w:t>21</w:t>
            </w:r>
          </w:p>
        </w:tc>
      </w:tr>
      <w:tr w:rsidR="000E5006" w:rsidTr="00F32A95">
        <w:tc>
          <w:tcPr>
            <w:tcW w:w="534" w:type="dxa"/>
          </w:tcPr>
          <w:p w:rsidR="000E5006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8</w:t>
            </w:r>
          </w:p>
        </w:tc>
        <w:tc>
          <w:tcPr>
            <w:tcW w:w="3543" w:type="dxa"/>
          </w:tcPr>
          <w:p w:rsidR="000E5006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 магазина</w:t>
            </w:r>
          </w:p>
        </w:tc>
        <w:tc>
          <w:tcPr>
            <w:tcW w:w="1843" w:type="dxa"/>
          </w:tcPr>
          <w:p w:rsidR="000E5006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ОО «Витязь»</w:t>
            </w:r>
          </w:p>
        </w:tc>
        <w:tc>
          <w:tcPr>
            <w:tcW w:w="2410" w:type="dxa"/>
          </w:tcPr>
          <w:p w:rsidR="000E5006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0E5006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27-21</w:t>
            </w:r>
          </w:p>
          <w:p w:rsidR="000E5006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03.2021/</w:t>
            </w:r>
          </w:p>
          <w:p w:rsidR="00C13092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.03.2021/</w:t>
            </w:r>
          </w:p>
          <w:p w:rsidR="000E5006" w:rsidRPr="005073E0" w:rsidRDefault="000E5006" w:rsidP="00F32A9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ействующее</w:t>
            </w:r>
          </w:p>
        </w:tc>
        <w:tc>
          <w:tcPr>
            <w:tcW w:w="992" w:type="dxa"/>
          </w:tcPr>
          <w:p w:rsidR="000E5006" w:rsidRPr="005170B0" w:rsidRDefault="000E5006" w:rsidP="00F32A95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0E5006" w:rsidRDefault="000E5006" w:rsidP="00F32A95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 года</w:t>
            </w:r>
          </w:p>
        </w:tc>
        <w:tc>
          <w:tcPr>
            <w:tcW w:w="1225" w:type="dxa"/>
            <w:gridSpan w:val="3"/>
          </w:tcPr>
          <w:p w:rsidR="000E5006" w:rsidRPr="005073E0" w:rsidRDefault="000E5006" w:rsidP="00F32A95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0E5006" w:rsidRPr="005073E0" w:rsidRDefault="000E5006" w:rsidP="00F32A95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03.2024</w:t>
            </w:r>
          </w:p>
        </w:tc>
      </w:tr>
      <w:tr w:rsidR="000E5006" w:rsidTr="002136AA">
        <w:tc>
          <w:tcPr>
            <w:tcW w:w="534" w:type="dxa"/>
          </w:tcPr>
          <w:p w:rsidR="000E5006" w:rsidRDefault="000E5006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3543" w:type="dxa"/>
          </w:tcPr>
          <w:p w:rsidR="000E5006" w:rsidRDefault="000E5006" w:rsidP="00E07AD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 многоквартирного жилого дома</w:t>
            </w:r>
          </w:p>
        </w:tc>
        <w:tc>
          <w:tcPr>
            <w:tcW w:w="1843" w:type="dxa"/>
          </w:tcPr>
          <w:p w:rsidR="000E5006" w:rsidRDefault="000E5006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Дальград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2410" w:type="dxa"/>
          </w:tcPr>
          <w:p w:rsidR="000E5006" w:rsidRDefault="000E5006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0E5006" w:rsidRDefault="000E5006" w:rsidP="00AC6F4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25-305-227-22</w:t>
            </w:r>
          </w:p>
          <w:p w:rsidR="000E5006" w:rsidRDefault="000E5006" w:rsidP="00AC6F4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.06.2021/</w:t>
            </w:r>
          </w:p>
          <w:p w:rsidR="00C13092" w:rsidRDefault="000E5006" w:rsidP="00AC6F4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.06.2021/</w:t>
            </w:r>
          </w:p>
          <w:p w:rsidR="000E5006" w:rsidRDefault="000E5006" w:rsidP="00AC6F4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ействующее</w:t>
            </w:r>
          </w:p>
          <w:p w:rsidR="000E5006" w:rsidRPr="005073E0" w:rsidRDefault="000E5006" w:rsidP="00AC6F44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0E5006" w:rsidRPr="005170B0" w:rsidRDefault="000E5006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0E5006" w:rsidRDefault="000E5006" w:rsidP="005073E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</w:t>
            </w:r>
          </w:p>
        </w:tc>
        <w:tc>
          <w:tcPr>
            <w:tcW w:w="1225" w:type="dxa"/>
            <w:gridSpan w:val="3"/>
          </w:tcPr>
          <w:p w:rsidR="000E5006" w:rsidRPr="005073E0" w:rsidRDefault="000E50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</w:p>
        </w:tc>
        <w:tc>
          <w:tcPr>
            <w:tcW w:w="1408" w:type="dxa"/>
            <w:gridSpan w:val="2"/>
          </w:tcPr>
          <w:p w:rsidR="000E5006" w:rsidRPr="005073E0" w:rsidRDefault="000E50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.04.2021</w:t>
            </w:r>
          </w:p>
        </w:tc>
      </w:tr>
      <w:tr w:rsidR="00E71172" w:rsidTr="00E2166D">
        <w:tc>
          <w:tcPr>
            <w:tcW w:w="534" w:type="dxa"/>
          </w:tcPr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3543" w:type="dxa"/>
          </w:tcPr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ом Рыбака в бухте «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Клоков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» </w:t>
            </w:r>
          </w:p>
        </w:tc>
        <w:tc>
          <w:tcPr>
            <w:tcW w:w="1843" w:type="dxa"/>
          </w:tcPr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Ливоненк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Д.Т.</w:t>
            </w:r>
          </w:p>
        </w:tc>
        <w:tc>
          <w:tcPr>
            <w:tcW w:w="2410" w:type="dxa"/>
          </w:tcPr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25-305-229-21</w:t>
            </w:r>
          </w:p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9.2021/</w:t>
            </w:r>
          </w:p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9.2021</w:t>
            </w:r>
          </w:p>
          <w:p w:rsidR="00E71172" w:rsidRDefault="00E71172" w:rsidP="00E2166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/действующее</w:t>
            </w:r>
          </w:p>
        </w:tc>
        <w:tc>
          <w:tcPr>
            <w:tcW w:w="992" w:type="dxa"/>
          </w:tcPr>
          <w:p w:rsidR="00E71172" w:rsidRDefault="00E71172" w:rsidP="00E2166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езавершенное строительство</w:t>
            </w:r>
          </w:p>
        </w:tc>
        <w:tc>
          <w:tcPr>
            <w:tcW w:w="1418" w:type="dxa"/>
          </w:tcPr>
          <w:p w:rsidR="00E71172" w:rsidRDefault="00E71172" w:rsidP="00E2166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 месяцев</w:t>
            </w:r>
          </w:p>
        </w:tc>
        <w:tc>
          <w:tcPr>
            <w:tcW w:w="1225" w:type="dxa"/>
            <w:gridSpan w:val="3"/>
          </w:tcPr>
          <w:p w:rsidR="00E71172" w:rsidRPr="005073E0" w:rsidRDefault="00E71172" w:rsidP="00E2166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альнегорский ГО</w:t>
            </w:r>
          </w:p>
        </w:tc>
        <w:tc>
          <w:tcPr>
            <w:tcW w:w="1408" w:type="dxa"/>
            <w:gridSpan w:val="2"/>
          </w:tcPr>
          <w:p w:rsidR="00E71172" w:rsidRDefault="00E71172" w:rsidP="00E2166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3.2022</w:t>
            </w:r>
          </w:p>
        </w:tc>
      </w:tr>
      <w:tr w:rsidR="00E71172" w:rsidTr="00E2166D">
        <w:tc>
          <w:tcPr>
            <w:tcW w:w="534" w:type="dxa"/>
          </w:tcPr>
          <w:p w:rsidR="00E7117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</w:p>
        </w:tc>
        <w:tc>
          <w:tcPr>
            <w:tcW w:w="3543" w:type="dxa"/>
          </w:tcPr>
          <w:p w:rsidR="00E7117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О с автомойкой на 3 поста</w:t>
            </w:r>
          </w:p>
        </w:tc>
        <w:tc>
          <w:tcPr>
            <w:tcW w:w="1843" w:type="dxa"/>
          </w:tcPr>
          <w:p w:rsidR="00E7117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Дальлессна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2410" w:type="dxa"/>
          </w:tcPr>
          <w:p w:rsidR="00E7117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E7117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25-305-230-21</w:t>
            </w:r>
          </w:p>
          <w:p w:rsidR="00E7117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11.2021/</w:t>
            </w:r>
          </w:p>
          <w:p w:rsidR="00C13092" w:rsidRDefault="00E71172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11.2021</w:t>
            </w:r>
            <w:r w:rsidR="00546B8F">
              <w:rPr>
                <w:rFonts w:ascii="Times New Roman" w:hAnsi="Times New Roman" w:cs="Times New Roman"/>
                <w:sz w:val="26"/>
              </w:rPr>
              <w:t>/</w:t>
            </w:r>
          </w:p>
          <w:p w:rsidR="00E71172" w:rsidRDefault="00546B8F" w:rsidP="00E7117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ействующее</w:t>
            </w:r>
          </w:p>
        </w:tc>
        <w:tc>
          <w:tcPr>
            <w:tcW w:w="992" w:type="dxa"/>
          </w:tcPr>
          <w:p w:rsidR="00E71172" w:rsidRPr="005170B0" w:rsidRDefault="00E71172" w:rsidP="00E711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E71172" w:rsidRDefault="00E71172" w:rsidP="00E711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 месяца 24 дня</w:t>
            </w:r>
          </w:p>
        </w:tc>
        <w:tc>
          <w:tcPr>
            <w:tcW w:w="1225" w:type="dxa"/>
            <w:gridSpan w:val="3"/>
          </w:tcPr>
          <w:p w:rsidR="00E71172" w:rsidRPr="005073E0" w:rsidRDefault="00E71172" w:rsidP="00E711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  <w:proofErr w:type="spellEnd"/>
          </w:p>
        </w:tc>
        <w:tc>
          <w:tcPr>
            <w:tcW w:w="1408" w:type="dxa"/>
            <w:gridSpan w:val="2"/>
          </w:tcPr>
          <w:p w:rsidR="00E71172" w:rsidRDefault="00E71172" w:rsidP="00E711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.02.2022</w:t>
            </w:r>
          </w:p>
        </w:tc>
      </w:tr>
      <w:tr w:rsidR="00262EC0" w:rsidTr="00E2166D">
        <w:tc>
          <w:tcPr>
            <w:tcW w:w="534" w:type="dxa"/>
          </w:tcPr>
          <w:p w:rsidR="00262EC0" w:rsidRDefault="00262EC0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</w:p>
        </w:tc>
        <w:tc>
          <w:tcPr>
            <w:tcW w:w="3543" w:type="dxa"/>
          </w:tcPr>
          <w:p w:rsidR="00262EC0" w:rsidRDefault="00262EC0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агазин продовольственных товаров</w:t>
            </w:r>
          </w:p>
        </w:tc>
        <w:tc>
          <w:tcPr>
            <w:tcW w:w="1843" w:type="dxa"/>
          </w:tcPr>
          <w:p w:rsidR="00262EC0" w:rsidRDefault="00262EC0" w:rsidP="00262EC0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Рофа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Ирадж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оглы</w:t>
            </w:r>
            <w:proofErr w:type="spellEnd"/>
          </w:p>
        </w:tc>
        <w:tc>
          <w:tcPr>
            <w:tcW w:w="2410" w:type="dxa"/>
          </w:tcPr>
          <w:p w:rsidR="00262EC0" w:rsidRDefault="00262EC0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262EC0" w:rsidRDefault="00546B8F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25-305-231-21</w:t>
            </w:r>
          </w:p>
          <w:p w:rsidR="00546B8F" w:rsidRDefault="00546B8F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.11.2021/</w:t>
            </w:r>
          </w:p>
          <w:p w:rsidR="00C13092" w:rsidRDefault="00546B8F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.12.2021/</w:t>
            </w:r>
          </w:p>
          <w:p w:rsidR="00546B8F" w:rsidRDefault="00546B8F" w:rsidP="00262EC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ействующее</w:t>
            </w:r>
          </w:p>
        </w:tc>
        <w:tc>
          <w:tcPr>
            <w:tcW w:w="992" w:type="dxa"/>
          </w:tcPr>
          <w:p w:rsidR="00262EC0" w:rsidRDefault="00546B8F" w:rsidP="00262EC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262EC0" w:rsidRDefault="00546B8F" w:rsidP="00262EC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 месяцев</w:t>
            </w:r>
          </w:p>
        </w:tc>
        <w:tc>
          <w:tcPr>
            <w:tcW w:w="1225" w:type="dxa"/>
            <w:gridSpan w:val="3"/>
          </w:tcPr>
          <w:p w:rsidR="00262EC0" w:rsidRPr="005073E0" w:rsidRDefault="00262EC0" w:rsidP="00262EC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  <w:proofErr w:type="spellEnd"/>
          </w:p>
        </w:tc>
        <w:tc>
          <w:tcPr>
            <w:tcW w:w="1408" w:type="dxa"/>
            <w:gridSpan w:val="2"/>
          </w:tcPr>
          <w:p w:rsidR="00262EC0" w:rsidRDefault="00546B8F" w:rsidP="00262EC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.08.2022</w:t>
            </w:r>
          </w:p>
        </w:tc>
      </w:tr>
      <w:tr w:rsidR="00C13092" w:rsidTr="00C23D9B">
        <w:tc>
          <w:tcPr>
            <w:tcW w:w="15641" w:type="dxa"/>
            <w:gridSpan w:val="12"/>
          </w:tcPr>
          <w:p w:rsidR="00C13092" w:rsidRPr="00C13092" w:rsidRDefault="00C13092" w:rsidP="00262EC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13092">
              <w:rPr>
                <w:rFonts w:ascii="Times New Roman" w:hAnsi="Times New Roman" w:cs="Times New Roman"/>
                <w:b/>
                <w:sz w:val="26"/>
              </w:rPr>
              <w:t>2022 год</w:t>
            </w:r>
          </w:p>
        </w:tc>
      </w:tr>
      <w:tr w:rsidR="00C13092" w:rsidTr="00E2166D">
        <w:tc>
          <w:tcPr>
            <w:tcW w:w="534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5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Здание Дворца культуры «Горняк»</w:t>
            </w:r>
          </w:p>
        </w:tc>
        <w:tc>
          <w:tcPr>
            <w:tcW w:w="18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БУ ДК «Горняк»</w:t>
            </w:r>
          </w:p>
        </w:tc>
        <w:tc>
          <w:tcPr>
            <w:tcW w:w="2410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25-305-232-22</w:t>
            </w:r>
          </w:p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01.2022/</w:t>
            </w:r>
          </w:p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.01.2022/ действующее</w:t>
            </w:r>
          </w:p>
        </w:tc>
        <w:tc>
          <w:tcPr>
            <w:tcW w:w="992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 год 11 месяцев</w:t>
            </w:r>
            <w:bookmarkStart w:id="0" w:name="_GoBack"/>
            <w:bookmarkEnd w:id="0"/>
          </w:p>
        </w:tc>
        <w:tc>
          <w:tcPr>
            <w:tcW w:w="1225" w:type="dxa"/>
            <w:gridSpan w:val="3"/>
          </w:tcPr>
          <w:p w:rsidR="00C13092" w:rsidRPr="005073E0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073E0">
              <w:rPr>
                <w:rFonts w:ascii="Times New Roman" w:hAnsi="Times New Roman" w:cs="Times New Roman"/>
                <w:sz w:val="26"/>
              </w:rPr>
              <w:t>г.Дальнегорск</w:t>
            </w:r>
            <w:proofErr w:type="spellEnd"/>
          </w:p>
        </w:tc>
        <w:tc>
          <w:tcPr>
            <w:tcW w:w="1408" w:type="dxa"/>
            <w:gridSpan w:val="2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.12.2023</w:t>
            </w:r>
          </w:p>
        </w:tc>
      </w:tr>
      <w:tr w:rsidR="00C13092" w:rsidTr="00E2166D">
        <w:tc>
          <w:tcPr>
            <w:tcW w:w="534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5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68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25" w:type="dxa"/>
            <w:gridSpan w:val="3"/>
          </w:tcPr>
          <w:p w:rsidR="00C13092" w:rsidRPr="005073E0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08" w:type="dxa"/>
            <w:gridSpan w:val="2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C13092" w:rsidTr="00E2166D">
        <w:tc>
          <w:tcPr>
            <w:tcW w:w="534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5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68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25" w:type="dxa"/>
            <w:gridSpan w:val="3"/>
          </w:tcPr>
          <w:p w:rsidR="00C13092" w:rsidRPr="005073E0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08" w:type="dxa"/>
            <w:gridSpan w:val="2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C13092" w:rsidTr="002136AA">
        <w:tc>
          <w:tcPr>
            <w:tcW w:w="534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5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68" w:type="dxa"/>
          </w:tcPr>
          <w:p w:rsidR="00C13092" w:rsidRDefault="00C13092" w:rsidP="00C1309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25" w:type="dxa"/>
            <w:gridSpan w:val="3"/>
          </w:tcPr>
          <w:p w:rsidR="00C13092" w:rsidRPr="005073E0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08" w:type="dxa"/>
            <w:gridSpan w:val="2"/>
          </w:tcPr>
          <w:p w:rsidR="00C13092" w:rsidRDefault="00C13092" w:rsidP="00C13092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sectPr w:rsidR="00904F2E" w:rsidSect="00C02F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F9F"/>
    <w:multiLevelType w:val="hybridMultilevel"/>
    <w:tmpl w:val="B694CC58"/>
    <w:lvl w:ilvl="0" w:tplc="6F58E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993"/>
    <w:multiLevelType w:val="hybridMultilevel"/>
    <w:tmpl w:val="0D70039A"/>
    <w:lvl w:ilvl="0" w:tplc="66983F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282E"/>
    <w:rsid w:val="00031BF5"/>
    <w:rsid w:val="000571FE"/>
    <w:rsid w:val="000911BB"/>
    <w:rsid w:val="00095F47"/>
    <w:rsid w:val="00096C63"/>
    <w:rsid w:val="000C2B5D"/>
    <w:rsid w:val="000C302B"/>
    <w:rsid w:val="000C4B31"/>
    <w:rsid w:val="000E5006"/>
    <w:rsid w:val="001461B4"/>
    <w:rsid w:val="001A7F13"/>
    <w:rsid w:val="002136AA"/>
    <w:rsid w:val="00243706"/>
    <w:rsid w:val="00247192"/>
    <w:rsid w:val="00251320"/>
    <w:rsid w:val="00262EC0"/>
    <w:rsid w:val="002925B1"/>
    <w:rsid w:val="0039673E"/>
    <w:rsid w:val="003E644E"/>
    <w:rsid w:val="003F7B6C"/>
    <w:rsid w:val="00475EF8"/>
    <w:rsid w:val="00494AF7"/>
    <w:rsid w:val="004A339B"/>
    <w:rsid w:val="004F1AFA"/>
    <w:rsid w:val="005073E0"/>
    <w:rsid w:val="005170B0"/>
    <w:rsid w:val="005335BF"/>
    <w:rsid w:val="00544B23"/>
    <w:rsid w:val="00546B8F"/>
    <w:rsid w:val="00593376"/>
    <w:rsid w:val="005C001D"/>
    <w:rsid w:val="00607BD6"/>
    <w:rsid w:val="006263CC"/>
    <w:rsid w:val="00707B32"/>
    <w:rsid w:val="0076500D"/>
    <w:rsid w:val="00772895"/>
    <w:rsid w:val="00787A36"/>
    <w:rsid w:val="007E19E3"/>
    <w:rsid w:val="00897D42"/>
    <w:rsid w:val="008C57F6"/>
    <w:rsid w:val="008E00B5"/>
    <w:rsid w:val="00904F2E"/>
    <w:rsid w:val="00915D81"/>
    <w:rsid w:val="00942DFA"/>
    <w:rsid w:val="00961EE2"/>
    <w:rsid w:val="009D5E55"/>
    <w:rsid w:val="009E282E"/>
    <w:rsid w:val="00A043F6"/>
    <w:rsid w:val="00AC6F44"/>
    <w:rsid w:val="00AD4526"/>
    <w:rsid w:val="00AE7857"/>
    <w:rsid w:val="00AF0050"/>
    <w:rsid w:val="00B314EE"/>
    <w:rsid w:val="00B374BE"/>
    <w:rsid w:val="00BB7D48"/>
    <w:rsid w:val="00BF4B3B"/>
    <w:rsid w:val="00C02F93"/>
    <w:rsid w:val="00C13092"/>
    <w:rsid w:val="00C14BEA"/>
    <w:rsid w:val="00C27419"/>
    <w:rsid w:val="00C35C34"/>
    <w:rsid w:val="00C54E25"/>
    <w:rsid w:val="00C76812"/>
    <w:rsid w:val="00CA3068"/>
    <w:rsid w:val="00CD11CA"/>
    <w:rsid w:val="00D942FC"/>
    <w:rsid w:val="00DF05C5"/>
    <w:rsid w:val="00E07ADF"/>
    <w:rsid w:val="00E71172"/>
    <w:rsid w:val="00EF7971"/>
    <w:rsid w:val="00F1033F"/>
    <w:rsid w:val="00F20A4F"/>
    <w:rsid w:val="00F25569"/>
    <w:rsid w:val="00F8568D"/>
    <w:rsid w:val="00F8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F1C8"/>
  <w15:docId w15:val="{5B6D77A9-B4FF-4949-868C-12C2C015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5EA7-EAEB-473E-A819-BAF9E1AA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8</cp:revision>
  <cp:lastPrinted>2017-05-25T04:07:00Z</cp:lastPrinted>
  <dcterms:created xsi:type="dcterms:W3CDTF">2020-10-22T05:54:00Z</dcterms:created>
  <dcterms:modified xsi:type="dcterms:W3CDTF">2022-02-14T00:34:00Z</dcterms:modified>
</cp:coreProperties>
</file>